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ALGAJATE </w:t>
      </w:r>
      <w:r w:rsidR="00DE34CA">
        <w:rPr>
          <w:rFonts w:asciiTheme="majorHAnsi" w:hAnsiTheme="majorHAnsi" w:cs="Arial"/>
          <w:b/>
        </w:rPr>
        <w:t>RÜHMAS</w:t>
      </w:r>
      <w:r w:rsidR="000C6250">
        <w:rPr>
          <w:rFonts w:asciiTheme="majorHAnsi" w:hAnsiTheme="majorHAnsi" w:cs="Arial"/>
          <w:b/>
          <w:i/>
        </w:rPr>
        <w:t xml:space="preserve"> </w:t>
      </w:r>
      <w:r w:rsidR="00A453CA">
        <w:rPr>
          <w:rFonts w:asciiTheme="majorHAnsi" w:hAnsiTheme="majorHAnsi" w:cs="Arial"/>
        </w:rPr>
        <w:t>(õppetasu 7</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0E22FD">
        <w:rPr>
          <w:rFonts w:asciiTheme="majorHAnsi" w:hAnsiTheme="majorHAnsi" w:cs="Arial"/>
        </w:rPr>
        <w:t>20</w:t>
      </w:r>
      <w:r w:rsidR="000C6250">
        <w:rPr>
          <w:rFonts w:asciiTheme="majorHAnsi" w:hAnsiTheme="majorHAnsi" w:cs="Arial"/>
        </w:rPr>
        <w:t>/202</w:t>
      </w:r>
      <w:r w:rsidR="000E22FD">
        <w:rPr>
          <w:rFonts w:asciiTheme="majorHAnsi" w:hAnsiTheme="majorHAnsi" w:cs="Arial"/>
        </w:rPr>
        <w:t>1</w:t>
      </w:r>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D1C98" w:rsidRPr="005D1C98" w:rsidRDefault="005533D3" w:rsidP="000C7B0F">
      <w:pPr>
        <w:pBdr>
          <w:bottom w:val="single" w:sz="4" w:space="1" w:color="auto"/>
        </w:pBdr>
        <w:tabs>
          <w:tab w:val="left" w:pos="6237"/>
        </w:tabs>
        <w:rPr>
          <w:rFonts w:asciiTheme="majorHAnsi" w:hAnsiTheme="majorHAnsi" w:cs="Arial"/>
          <w:b/>
        </w:rPr>
      </w:pPr>
      <w:r w:rsidRPr="00615539">
        <w:rPr>
          <w:rFonts w:asciiTheme="majorHAnsi" w:hAnsiTheme="majorHAnsi" w:cs="Arial"/>
          <w:b/>
        </w:rPr>
        <w:t>Lapsevanema nimi</w:t>
      </w:r>
    </w:p>
    <w:p w:rsidR="00367BD8" w:rsidRDefault="00367BD8" w:rsidP="005533D3">
      <w:pPr>
        <w:rPr>
          <w:rFonts w:asciiTheme="majorHAnsi" w:hAnsiTheme="majorHAnsi" w:cs="Arial"/>
          <w:b/>
        </w:rPr>
      </w:pPr>
    </w:p>
    <w:p w:rsidR="005533D3" w:rsidRPr="00615539" w:rsidRDefault="005D1C98" w:rsidP="005533D3">
      <w:pPr>
        <w:rPr>
          <w:rFonts w:asciiTheme="majorHAnsi" w:hAnsiTheme="majorHAnsi" w:cs="Arial"/>
        </w:rPr>
      </w:pPr>
      <w:bookmarkStart w:id="0" w:name="_GoBack"/>
      <w:bookmarkEnd w:id="0"/>
      <w:r w:rsidRPr="005D1C98">
        <w:rPr>
          <w:rFonts w:asciiTheme="majorHAnsi" w:hAnsiTheme="majorHAnsi" w:cs="Arial"/>
          <w:b/>
        </w:rPr>
        <w:t>Lapsevanema isikukood:</w:t>
      </w:r>
      <w:r>
        <w:rPr>
          <w:rFonts w:asciiTheme="majorHAnsi" w:hAnsiTheme="majorHAnsi" w:cs="Arial"/>
        </w:rPr>
        <w:t xml:space="preserve"> ____________________________________________________</w:t>
      </w: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367BD8" w:rsidP="00996EB9">
      <w:pPr>
        <w:rPr>
          <w:rFonts w:asciiTheme="majorHAnsi" w:hAnsiTheme="majorHAnsi" w:cs="Arial"/>
        </w:rPr>
      </w:pPr>
      <w:sdt>
        <w:sdtPr>
          <w:rPr>
            <w:sz w:val="44"/>
            <w:szCs w:val="44"/>
          </w:rPr>
          <w:id w:val="-835224366"/>
        </w:sdtPr>
        <w:sdtEndPr/>
        <w:sdtContent>
          <w:r w:rsidR="00462A4A">
            <w:rPr>
              <w:rFonts w:ascii="MS Gothic" w:eastAsia="MS Gothic" w:hAnsi="MS Gothic" w:hint="eastAsia"/>
              <w:sz w:val="44"/>
              <w:szCs w:val="44"/>
            </w:rPr>
            <w:t>☐</w:t>
          </w:r>
          <w:r w:rsidR="00462A4A">
            <w:rPr>
              <w:rFonts w:ascii="MS Gothic" w:eastAsia="MS Gothic" w:hAnsi="MS Gothic"/>
              <w:sz w:val="44"/>
              <w:szCs w:val="44"/>
            </w:rPr>
            <w:t xml:space="preserve"> </w:t>
          </w:r>
        </w:sdtContent>
      </w:sdt>
      <w:r w:rsidR="00462A4A"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462A4A">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0C7B0F">
      <w:pPr>
        <w:jc w:val="center"/>
        <w:rPr>
          <w:rFonts w:asciiTheme="majorHAnsi" w:hAnsiTheme="majorHAnsi" w:cs="Arial"/>
          <w:b/>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81288E" w:rsidRDefault="0081288E" w:rsidP="0081288E">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81288E" w:rsidRDefault="0081288E" w:rsidP="0081288E">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DA3D21"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DA3D21" w:rsidSect="0081288E">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22FD"/>
    <w:rsid w:val="000E46A2"/>
    <w:rsid w:val="000E687B"/>
    <w:rsid w:val="00106A8E"/>
    <w:rsid w:val="00163BE4"/>
    <w:rsid w:val="001B6FCF"/>
    <w:rsid w:val="001E3A5B"/>
    <w:rsid w:val="002224B5"/>
    <w:rsid w:val="00253A70"/>
    <w:rsid w:val="002F7CD7"/>
    <w:rsid w:val="002F7CE9"/>
    <w:rsid w:val="00360B9A"/>
    <w:rsid w:val="00365859"/>
    <w:rsid w:val="00367BD8"/>
    <w:rsid w:val="00377105"/>
    <w:rsid w:val="003C2752"/>
    <w:rsid w:val="0041189C"/>
    <w:rsid w:val="00420FC5"/>
    <w:rsid w:val="00421171"/>
    <w:rsid w:val="00423822"/>
    <w:rsid w:val="00425ACD"/>
    <w:rsid w:val="004279C2"/>
    <w:rsid w:val="00452F20"/>
    <w:rsid w:val="00462A4A"/>
    <w:rsid w:val="00492DA5"/>
    <w:rsid w:val="004A4C55"/>
    <w:rsid w:val="004B63B7"/>
    <w:rsid w:val="004D3DD7"/>
    <w:rsid w:val="004F4A40"/>
    <w:rsid w:val="004F6F84"/>
    <w:rsid w:val="005533D3"/>
    <w:rsid w:val="00567507"/>
    <w:rsid w:val="005D1C98"/>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804538"/>
    <w:rsid w:val="0081288E"/>
    <w:rsid w:val="008A2118"/>
    <w:rsid w:val="0094749A"/>
    <w:rsid w:val="00996EB9"/>
    <w:rsid w:val="009D736B"/>
    <w:rsid w:val="00A20FD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A3D21"/>
    <w:rsid w:val="00DB02D2"/>
    <w:rsid w:val="00DD22D4"/>
    <w:rsid w:val="00DE34CA"/>
    <w:rsid w:val="00DE6CB5"/>
    <w:rsid w:val="00DF180C"/>
    <w:rsid w:val="00E01B5F"/>
    <w:rsid w:val="00E11A3A"/>
    <w:rsid w:val="00E27B14"/>
    <w:rsid w:val="00E96C7F"/>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34EC"/>
  <w15:docId w15:val="{A318A8C9-6D93-4738-B762-539CF7C3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8128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BC29F-CC5A-49A7-ABED-FCD1E5F9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5</Words>
  <Characters>2990</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10</cp:revision>
  <cp:lastPrinted>2019-08-19T12:38:00Z</cp:lastPrinted>
  <dcterms:created xsi:type="dcterms:W3CDTF">2019-08-19T12:33:00Z</dcterms:created>
  <dcterms:modified xsi:type="dcterms:W3CDTF">2020-10-27T13:44:00Z</dcterms:modified>
</cp:coreProperties>
</file>